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76" w:rsidRPr="00DD0676" w:rsidRDefault="00966236" w:rsidP="00187EC2">
      <w:pPr>
        <w:spacing w:after="48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0676">
        <w:rPr>
          <w:rFonts w:ascii="Times New Roman" w:hAnsi="Times New Roman" w:cs="Times New Roman"/>
          <w:b/>
          <w:sz w:val="36"/>
          <w:szCs w:val="36"/>
          <w:u w:val="single"/>
        </w:rPr>
        <w:t>MATEMATYKA</w:t>
      </w:r>
      <w:r w:rsidR="00DD0676" w:rsidRPr="00DD0676">
        <w:rPr>
          <w:rFonts w:ascii="Times New Roman" w:hAnsi="Times New Roman" w:cs="Times New Roman"/>
          <w:b/>
          <w:sz w:val="36"/>
          <w:szCs w:val="36"/>
          <w:u w:val="single"/>
        </w:rPr>
        <w:t xml:space="preserve"> - KLASA 4</w:t>
      </w:r>
    </w:p>
    <w:p w:rsidR="00966236" w:rsidRPr="0004351B" w:rsidRDefault="005D056C" w:rsidP="006604C9">
      <w:pPr>
        <w:spacing w:after="60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76413B">
        <w:rPr>
          <w:rFonts w:ascii="Times New Roman" w:hAnsi="Times New Roman" w:cs="Times New Roman"/>
          <w:b/>
          <w:sz w:val="36"/>
          <w:szCs w:val="36"/>
        </w:rPr>
        <w:t xml:space="preserve"> czerwca –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76413B">
        <w:rPr>
          <w:rFonts w:ascii="Times New Roman" w:hAnsi="Times New Roman" w:cs="Times New Roman"/>
          <w:b/>
          <w:sz w:val="36"/>
          <w:szCs w:val="36"/>
        </w:rPr>
        <w:t>5 czerwca</w:t>
      </w:r>
    </w:p>
    <w:p w:rsidR="00927528" w:rsidRPr="0004351B" w:rsidRDefault="00927528" w:rsidP="00081C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51B">
        <w:rPr>
          <w:rFonts w:ascii="Times New Roman" w:hAnsi="Times New Roman" w:cs="Times New Roman"/>
          <w:b/>
          <w:sz w:val="28"/>
          <w:szCs w:val="28"/>
          <w:u w:val="single"/>
        </w:rPr>
        <w:t>Temat:</w:t>
      </w:r>
      <w:r w:rsidRPr="00043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45B9">
        <w:rPr>
          <w:rFonts w:ascii="Times New Roman" w:hAnsi="Times New Roman" w:cs="Times New Roman"/>
          <w:i/>
          <w:sz w:val="28"/>
          <w:szCs w:val="28"/>
          <w:u w:val="single"/>
        </w:rPr>
        <w:t>Opis prostopadłościanu</w:t>
      </w:r>
    </w:p>
    <w:p w:rsidR="00211BB7" w:rsidRDefault="00211BB7" w:rsidP="00211BB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C39">
        <w:rPr>
          <w:rFonts w:ascii="Times New Roman" w:hAnsi="Times New Roman" w:cs="Times New Roman"/>
          <w:sz w:val="24"/>
          <w:szCs w:val="24"/>
        </w:rPr>
        <w:t xml:space="preserve">Napisz w zeszycie </w:t>
      </w:r>
      <w:r>
        <w:rPr>
          <w:rFonts w:ascii="Times New Roman" w:hAnsi="Times New Roman" w:cs="Times New Roman"/>
          <w:sz w:val="24"/>
          <w:szCs w:val="24"/>
        </w:rPr>
        <w:t xml:space="preserve">temat lekcji </w:t>
      </w:r>
      <w:r w:rsidR="000A781F">
        <w:rPr>
          <w:rFonts w:ascii="Times New Roman" w:hAnsi="Times New Roman" w:cs="Times New Roman"/>
          <w:sz w:val="24"/>
          <w:szCs w:val="24"/>
        </w:rPr>
        <w:t>(podręcznik</w:t>
      </w:r>
      <w:r w:rsidR="007F4220">
        <w:rPr>
          <w:rFonts w:ascii="Times New Roman" w:hAnsi="Times New Roman" w:cs="Times New Roman"/>
          <w:sz w:val="24"/>
          <w:szCs w:val="24"/>
        </w:rPr>
        <w:t>,</w:t>
      </w:r>
      <w:r w:rsidR="000A781F">
        <w:rPr>
          <w:rFonts w:ascii="Times New Roman" w:hAnsi="Times New Roman" w:cs="Times New Roman"/>
          <w:sz w:val="24"/>
          <w:szCs w:val="24"/>
        </w:rPr>
        <w:t xml:space="preserve"> str.</w:t>
      </w:r>
      <w:r w:rsidR="00D11FB5">
        <w:rPr>
          <w:rFonts w:ascii="Times New Roman" w:hAnsi="Times New Roman" w:cs="Times New Roman"/>
          <w:sz w:val="24"/>
          <w:szCs w:val="24"/>
        </w:rPr>
        <w:t xml:space="preserve"> </w:t>
      </w:r>
      <w:r w:rsidR="00E545B9">
        <w:rPr>
          <w:rFonts w:ascii="Times New Roman" w:hAnsi="Times New Roman" w:cs="Times New Roman"/>
          <w:sz w:val="24"/>
          <w:szCs w:val="24"/>
        </w:rPr>
        <w:t>222</w:t>
      </w:r>
      <w:r w:rsidRPr="00C86C39">
        <w:rPr>
          <w:rFonts w:ascii="Times New Roman" w:hAnsi="Times New Roman" w:cs="Times New Roman"/>
          <w:sz w:val="24"/>
          <w:szCs w:val="24"/>
        </w:rPr>
        <w:t>)</w:t>
      </w:r>
    </w:p>
    <w:p w:rsidR="00BE2677" w:rsidRDefault="00BE2677" w:rsidP="00211BB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yjaśnienia z podręcznika str. 222 – 225</w:t>
      </w:r>
    </w:p>
    <w:p w:rsidR="00D148D7" w:rsidRDefault="00D148D7" w:rsidP="00211BB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film:</w:t>
      </w:r>
    </w:p>
    <w:p w:rsidR="00211BB7" w:rsidRPr="00BE2677" w:rsidRDefault="009F6A2C" w:rsidP="00BE2677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545B9" w:rsidRPr="00E545B9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244-budowa-prostopadloscianu-i-szescianu?playlist=510</w:t>
        </w:r>
      </w:hyperlink>
    </w:p>
    <w:p w:rsidR="00211BB7" w:rsidRPr="00B934AD" w:rsidRDefault="00211BB7" w:rsidP="005C3FFC">
      <w:pPr>
        <w:pStyle w:val="Akapitzlist"/>
        <w:numPr>
          <w:ilvl w:val="0"/>
          <w:numId w:val="25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6C39">
        <w:rPr>
          <w:rFonts w:ascii="Times New Roman" w:hAnsi="Times New Roman" w:cs="Times New Roman"/>
          <w:sz w:val="24"/>
          <w:szCs w:val="24"/>
        </w:rPr>
        <w:t xml:space="preserve">Wykonaj zadania z </w:t>
      </w:r>
      <w:r w:rsidR="00BE2677">
        <w:rPr>
          <w:rFonts w:ascii="Times New Roman" w:hAnsi="Times New Roman" w:cs="Times New Roman"/>
          <w:sz w:val="24"/>
          <w:szCs w:val="24"/>
        </w:rPr>
        <w:t>zeszytu ćwiczeń str. 90, 91</w:t>
      </w:r>
    </w:p>
    <w:p w:rsidR="007F4220" w:rsidRPr="0004351B" w:rsidRDefault="007F4220" w:rsidP="007F422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51B">
        <w:rPr>
          <w:rFonts w:ascii="Times New Roman" w:hAnsi="Times New Roman" w:cs="Times New Roman"/>
          <w:b/>
          <w:sz w:val="28"/>
          <w:szCs w:val="28"/>
          <w:u w:val="single"/>
        </w:rPr>
        <w:t>Temat:</w:t>
      </w:r>
      <w:r w:rsidRPr="00043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45B9">
        <w:rPr>
          <w:rFonts w:ascii="Times New Roman" w:hAnsi="Times New Roman" w:cs="Times New Roman"/>
          <w:i/>
          <w:sz w:val="28"/>
          <w:szCs w:val="28"/>
          <w:u w:val="single"/>
        </w:rPr>
        <w:t>Siatki prostopadłościanów</w:t>
      </w:r>
    </w:p>
    <w:p w:rsidR="007F4220" w:rsidRDefault="007F4220" w:rsidP="00211BB7">
      <w:pPr>
        <w:pStyle w:val="Akapitzlist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w zeszycie temat lekcji (podręcznik, str. </w:t>
      </w:r>
      <w:r w:rsidR="006604C9">
        <w:rPr>
          <w:rFonts w:ascii="Times New Roman" w:hAnsi="Times New Roman" w:cs="Times New Roman"/>
          <w:sz w:val="24"/>
          <w:szCs w:val="24"/>
        </w:rPr>
        <w:t>229</w:t>
      </w:r>
      <w:r w:rsidR="00D148D7">
        <w:rPr>
          <w:rFonts w:ascii="Times New Roman" w:hAnsi="Times New Roman" w:cs="Times New Roman"/>
          <w:sz w:val="24"/>
          <w:szCs w:val="24"/>
        </w:rPr>
        <w:t>)</w:t>
      </w:r>
    </w:p>
    <w:p w:rsidR="006604C9" w:rsidRDefault="006604C9" w:rsidP="00211BB7">
      <w:pPr>
        <w:pStyle w:val="Akapitzlist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yjaśnienia z podręcznika str. 229 – 230</w:t>
      </w:r>
    </w:p>
    <w:p w:rsidR="00211BB7" w:rsidRDefault="00211BB7" w:rsidP="00211BB7">
      <w:pPr>
        <w:pStyle w:val="Akapitzlist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film</w:t>
      </w:r>
      <w:r w:rsidR="006604C9">
        <w:rPr>
          <w:rFonts w:ascii="Times New Roman" w:hAnsi="Times New Roman" w:cs="Times New Roman"/>
          <w:sz w:val="24"/>
          <w:szCs w:val="24"/>
        </w:rPr>
        <w:t xml:space="preserve"> (do 8 min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41EB" w:rsidRDefault="009F6A2C" w:rsidP="006604C9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604C9" w:rsidRPr="00691158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246-siatka-prostopadloscianu-i-szescianu?playlist=510</w:t>
        </w:r>
      </w:hyperlink>
    </w:p>
    <w:p w:rsidR="00211BB7" w:rsidRDefault="00D148D7" w:rsidP="005C3FFC">
      <w:pPr>
        <w:pStyle w:val="Akapitzlist"/>
        <w:numPr>
          <w:ilvl w:val="0"/>
          <w:numId w:val="23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a</w:t>
      </w:r>
      <w:r w:rsidR="000A781F">
        <w:rPr>
          <w:rFonts w:ascii="Times New Roman" w:hAnsi="Times New Roman" w:cs="Times New Roman"/>
          <w:sz w:val="24"/>
          <w:szCs w:val="24"/>
        </w:rPr>
        <w:t xml:space="preserve"> </w:t>
      </w:r>
      <w:r w:rsidR="00211BB7" w:rsidRPr="00C86C39">
        <w:rPr>
          <w:rFonts w:ascii="Times New Roman" w:hAnsi="Times New Roman" w:cs="Times New Roman"/>
          <w:sz w:val="24"/>
          <w:szCs w:val="24"/>
        </w:rPr>
        <w:t xml:space="preserve">z </w:t>
      </w:r>
      <w:r w:rsidR="006604C9">
        <w:rPr>
          <w:rFonts w:ascii="Times New Roman" w:hAnsi="Times New Roman" w:cs="Times New Roman"/>
          <w:sz w:val="24"/>
          <w:szCs w:val="24"/>
        </w:rPr>
        <w:t>zeszytu ćwiczeń str. 92, 93</w:t>
      </w:r>
    </w:p>
    <w:p w:rsidR="00AB1771" w:rsidRPr="0004351B" w:rsidRDefault="00AB1771" w:rsidP="00AB177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51B">
        <w:rPr>
          <w:rFonts w:ascii="Times New Roman" w:hAnsi="Times New Roman" w:cs="Times New Roman"/>
          <w:b/>
          <w:sz w:val="28"/>
          <w:szCs w:val="28"/>
          <w:u w:val="single"/>
        </w:rPr>
        <w:t>Temat:</w:t>
      </w:r>
      <w:r w:rsidRPr="00043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45B9">
        <w:rPr>
          <w:rFonts w:ascii="Times New Roman" w:hAnsi="Times New Roman" w:cs="Times New Roman"/>
          <w:i/>
          <w:sz w:val="28"/>
          <w:szCs w:val="28"/>
          <w:u w:val="single"/>
        </w:rPr>
        <w:t>Pole powierzchni prostopadłościanu</w:t>
      </w:r>
    </w:p>
    <w:p w:rsidR="000A781F" w:rsidRDefault="007F4220" w:rsidP="007F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w zeszycie temat lekcji (podręcznik, str. </w:t>
      </w:r>
      <w:r w:rsidR="005C3FFC">
        <w:rPr>
          <w:rFonts w:ascii="Times New Roman" w:hAnsi="Times New Roman" w:cs="Times New Roman"/>
          <w:sz w:val="24"/>
          <w:szCs w:val="24"/>
        </w:rPr>
        <w:t>233</w:t>
      </w:r>
      <w:r w:rsidR="00D148D7">
        <w:rPr>
          <w:rFonts w:ascii="Times New Roman" w:hAnsi="Times New Roman" w:cs="Times New Roman"/>
          <w:sz w:val="24"/>
          <w:szCs w:val="24"/>
        </w:rPr>
        <w:t>)</w:t>
      </w:r>
    </w:p>
    <w:p w:rsidR="00D148D7" w:rsidRDefault="00D148D7" w:rsidP="007F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yja</w:t>
      </w:r>
      <w:r w:rsidR="005C3FFC">
        <w:rPr>
          <w:rFonts w:ascii="Times New Roman" w:hAnsi="Times New Roman" w:cs="Times New Roman"/>
          <w:sz w:val="24"/>
          <w:szCs w:val="24"/>
        </w:rPr>
        <w:t>śnienia z podręcznika na str. 233 – 234</w:t>
      </w:r>
    </w:p>
    <w:p w:rsidR="00E545B9" w:rsidRPr="003400AF" w:rsidRDefault="00D148D7" w:rsidP="003400AF">
      <w:pPr>
        <w:pStyle w:val="Akapitzlist"/>
        <w:numPr>
          <w:ilvl w:val="0"/>
          <w:numId w:val="27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</w:t>
      </w:r>
      <w:r w:rsidR="005C3FFC">
        <w:rPr>
          <w:rFonts w:ascii="Times New Roman" w:hAnsi="Times New Roman" w:cs="Times New Roman"/>
          <w:sz w:val="24"/>
          <w:szCs w:val="24"/>
        </w:rPr>
        <w:t>ia z zeszytu ćwiczeń str. 94</w:t>
      </w:r>
      <w:r w:rsidR="003400AF">
        <w:rPr>
          <w:rFonts w:ascii="Times New Roman" w:hAnsi="Times New Roman" w:cs="Times New Roman"/>
          <w:sz w:val="24"/>
          <w:szCs w:val="24"/>
        </w:rPr>
        <w:t>, 95</w:t>
      </w:r>
    </w:p>
    <w:p w:rsidR="005C3FFC" w:rsidRPr="003400AF" w:rsidRDefault="005C3FFC" w:rsidP="00340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31444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Zeszyt ćwiczeń </w:t>
      </w:r>
      <w:r w:rsidR="003400AF">
        <w:rPr>
          <w:rFonts w:ascii="Times New Roman" w:hAnsi="Times New Roman" w:cs="Times New Roman"/>
          <w:b/>
          <w:sz w:val="28"/>
          <w:szCs w:val="28"/>
          <w:highlight w:val="cyan"/>
        </w:rPr>
        <w:t>wraz z podręcznikiem</w:t>
      </w:r>
      <w:r w:rsidR="003400AF">
        <w:rPr>
          <w:rFonts w:ascii="Times New Roman" w:hAnsi="Times New Roman" w:cs="Times New Roman"/>
          <w:b/>
          <w:sz w:val="28"/>
          <w:szCs w:val="28"/>
          <w:highlight w:val="cyan"/>
        </w:rPr>
        <w:br/>
      </w:r>
      <w:r w:rsidRPr="0031444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proszę przynieść do szkoły </w:t>
      </w:r>
      <w:r w:rsidR="003400AF">
        <w:rPr>
          <w:rFonts w:ascii="Times New Roman" w:hAnsi="Times New Roman" w:cs="Times New Roman"/>
          <w:b/>
          <w:sz w:val="28"/>
          <w:szCs w:val="28"/>
          <w:highlight w:val="cyan"/>
        </w:rPr>
        <w:t>i oddać nauczycielowi matematyki</w:t>
      </w:r>
      <w:r w:rsidR="003400AF">
        <w:rPr>
          <w:rFonts w:ascii="Times New Roman" w:hAnsi="Times New Roman" w:cs="Times New Roman"/>
          <w:b/>
          <w:sz w:val="28"/>
          <w:szCs w:val="28"/>
          <w:highlight w:val="cyan"/>
        </w:rPr>
        <w:br/>
      </w:r>
      <w:r w:rsidRPr="0031444A">
        <w:rPr>
          <w:rFonts w:ascii="Times New Roman" w:hAnsi="Times New Roman" w:cs="Times New Roman"/>
          <w:b/>
          <w:sz w:val="28"/>
          <w:szCs w:val="28"/>
          <w:highlight w:val="cyan"/>
        </w:rPr>
        <w:t>15 czerwca (poniedziałek)</w:t>
      </w:r>
      <w:r w:rsidR="003400A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w godz. 9:00 – 12:00</w:t>
      </w:r>
      <w:r w:rsidRPr="0031444A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</w:p>
    <w:sectPr w:rsidR="005C3FFC" w:rsidRPr="003400AF" w:rsidSect="00120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68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D40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44DA"/>
    <w:multiLevelType w:val="hybridMultilevel"/>
    <w:tmpl w:val="4B46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8B1"/>
    <w:multiLevelType w:val="hybridMultilevel"/>
    <w:tmpl w:val="C3EA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4090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046"/>
    <w:multiLevelType w:val="hybridMultilevel"/>
    <w:tmpl w:val="DCAC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2009"/>
    <w:multiLevelType w:val="hybridMultilevel"/>
    <w:tmpl w:val="5E42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13C7"/>
    <w:multiLevelType w:val="hybridMultilevel"/>
    <w:tmpl w:val="C0A293F0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76039C1"/>
    <w:multiLevelType w:val="hybridMultilevel"/>
    <w:tmpl w:val="4B46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52D5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34DD"/>
    <w:multiLevelType w:val="hybridMultilevel"/>
    <w:tmpl w:val="19BE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5350"/>
    <w:multiLevelType w:val="hybridMultilevel"/>
    <w:tmpl w:val="A182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240AC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0C02"/>
    <w:multiLevelType w:val="hybridMultilevel"/>
    <w:tmpl w:val="759E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856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9FC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370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33A96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D13EA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1528D"/>
    <w:multiLevelType w:val="hybridMultilevel"/>
    <w:tmpl w:val="7E8AEF76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8550FFF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037D3"/>
    <w:multiLevelType w:val="hybridMultilevel"/>
    <w:tmpl w:val="7360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23CE8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470C3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B03AD"/>
    <w:multiLevelType w:val="hybridMultilevel"/>
    <w:tmpl w:val="4EDE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6776D"/>
    <w:multiLevelType w:val="hybridMultilevel"/>
    <w:tmpl w:val="248E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C13BF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933E0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77822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A1A"/>
    <w:multiLevelType w:val="hybridMultilevel"/>
    <w:tmpl w:val="F006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5"/>
  </w:num>
  <w:num w:numId="5">
    <w:abstractNumId w:val="13"/>
  </w:num>
  <w:num w:numId="6">
    <w:abstractNumId w:val="21"/>
  </w:num>
  <w:num w:numId="7">
    <w:abstractNumId w:val="24"/>
  </w:num>
  <w:num w:numId="8">
    <w:abstractNumId w:val="11"/>
  </w:num>
  <w:num w:numId="9">
    <w:abstractNumId w:val="6"/>
  </w:num>
  <w:num w:numId="10">
    <w:abstractNumId w:val="8"/>
  </w:num>
  <w:num w:numId="11">
    <w:abstractNumId w:val="25"/>
  </w:num>
  <w:num w:numId="12">
    <w:abstractNumId w:val="3"/>
  </w:num>
  <w:num w:numId="13">
    <w:abstractNumId w:val="16"/>
  </w:num>
  <w:num w:numId="14">
    <w:abstractNumId w:val="22"/>
  </w:num>
  <w:num w:numId="15">
    <w:abstractNumId w:val="28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  <w:num w:numId="24">
    <w:abstractNumId w:val="7"/>
  </w:num>
  <w:num w:numId="25">
    <w:abstractNumId w:val="23"/>
  </w:num>
  <w:num w:numId="26">
    <w:abstractNumId w:val="19"/>
  </w:num>
  <w:num w:numId="27">
    <w:abstractNumId w:val="14"/>
  </w:num>
  <w:num w:numId="28">
    <w:abstractNumId w:val="0"/>
  </w:num>
  <w:num w:numId="29">
    <w:abstractNumId w:val="2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7528"/>
    <w:rsid w:val="0002370A"/>
    <w:rsid w:val="000313FF"/>
    <w:rsid w:val="0004351B"/>
    <w:rsid w:val="0005280A"/>
    <w:rsid w:val="00081C13"/>
    <w:rsid w:val="000859E7"/>
    <w:rsid w:val="00091A1B"/>
    <w:rsid w:val="000A781F"/>
    <w:rsid w:val="000B09A6"/>
    <w:rsid w:val="000F3526"/>
    <w:rsid w:val="001201FC"/>
    <w:rsid w:val="001221DC"/>
    <w:rsid w:val="001427C1"/>
    <w:rsid w:val="00155E4D"/>
    <w:rsid w:val="00184FCE"/>
    <w:rsid w:val="00187EC2"/>
    <w:rsid w:val="00197E29"/>
    <w:rsid w:val="001B68AC"/>
    <w:rsid w:val="001C32EC"/>
    <w:rsid w:val="001D1A43"/>
    <w:rsid w:val="001E17BF"/>
    <w:rsid w:val="001F7872"/>
    <w:rsid w:val="00203D63"/>
    <w:rsid w:val="0021039B"/>
    <w:rsid w:val="00211BB7"/>
    <w:rsid w:val="002A7821"/>
    <w:rsid w:val="002D6056"/>
    <w:rsid w:val="003106D1"/>
    <w:rsid w:val="0031444A"/>
    <w:rsid w:val="0032048E"/>
    <w:rsid w:val="003400AF"/>
    <w:rsid w:val="00346901"/>
    <w:rsid w:val="003632E1"/>
    <w:rsid w:val="003637E5"/>
    <w:rsid w:val="003869B4"/>
    <w:rsid w:val="00403FA8"/>
    <w:rsid w:val="004A4219"/>
    <w:rsid w:val="004A61AE"/>
    <w:rsid w:val="004A7CA9"/>
    <w:rsid w:val="004C11F1"/>
    <w:rsid w:val="005260B8"/>
    <w:rsid w:val="00527C6A"/>
    <w:rsid w:val="00535980"/>
    <w:rsid w:val="005402AC"/>
    <w:rsid w:val="00545EBF"/>
    <w:rsid w:val="0056150F"/>
    <w:rsid w:val="0057690B"/>
    <w:rsid w:val="005B47AF"/>
    <w:rsid w:val="005B52D9"/>
    <w:rsid w:val="005B6616"/>
    <w:rsid w:val="005C3FFC"/>
    <w:rsid w:val="005D0140"/>
    <w:rsid w:val="005D04AF"/>
    <w:rsid w:val="005D056C"/>
    <w:rsid w:val="005F0C35"/>
    <w:rsid w:val="005F0DBD"/>
    <w:rsid w:val="00602227"/>
    <w:rsid w:val="006038A3"/>
    <w:rsid w:val="00617871"/>
    <w:rsid w:val="00627196"/>
    <w:rsid w:val="00630E36"/>
    <w:rsid w:val="00630E89"/>
    <w:rsid w:val="00633793"/>
    <w:rsid w:val="006604C9"/>
    <w:rsid w:val="006700F1"/>
    <w:rsid w:val="00693F65"/>
    <w:rsid w:val="006A02BC"/>
    <w:rsid w:val="006A6EF2"/>
    <w:rsid w:val="006B024E"/>
    <w:rsid w:val="006C09F5"/>
    <w:rsid w:val="006D6549"/>
    <w:rsid w:val="006E5116"/>
    <w:rsid w:val="006E70F5"/>
    <w:rsid w:val="00702870"/>
    <w:rsid w:val="0076413B"/>
    <w:rsid w:val="00790492"/>
    <w:rsid w:val="007D31FC"/>
    <w:rsid w:val="007D7CB0"/>
    <w:rsid w:val="007E53C6"/>
    <w:rsid w:val="007F4220"/>
    <w:rsid w:val="008021E9"/>
    <w:rsid w:val="008168E3"/>
    <w:rsid w:val="0082270E"/>
    <w:rsid w:val="008372EE"/>
    <w:rsid w:val="0084064C"/>
    <w:rsid w:val="008750FE"/>
    <w:rsid w:val="008B4CF4"/>
    <w:rsid w:val="00902D82"/>
    <w:rsid w:val="009073D0"/>
    <w:rsid w:val="00913C7E"/>
    <w:rsid w:val="009258DA"/>
    <w:rsid w:val="00927528"/>
    <w:rsid w:val="00943015"/>
    <w:rsid w:val="00945C67"/>
    <w:rsid w:val="00966236"/>
    <w:rsid w:val="00973AC8"/>
    <w:rsid w:val="009B3090"/>
    <w:rsid w:val="009C5D53"/>
    <w:rsid w:val="009F2868"/>
    <w:rsid w:val="009F6A2C"/>
    <w:rsid w:val="00A07CCF"/>
    <w:rsid w:val="00A14B0F"/>
    <w:rsid w:val="00A310BC"/>
    <w:rsid w:val="00A34533"/>
    <w:rsid w:val="00A432B7"/>
    <w:rsid w:val="00A5303A"/>
    <w:rsid w:val="00A605EB"/>
    <w:rsid w:val="00AB1771"/>
    <w:rsid w:val="00AB4B6C"/>
    <w:rsid w:val="00AC397B"/>
    <w:rsid w:val="00AD2533"/>
    <w:rsid w:val="00AE1B2A"/>
    <w:rsid w:val="00B142D3"/>
    <w:rsid w:val="00B87A02"/>
    <w:rsid w:val="00B934AD"/>
    <w:rsid w:val="00BC221D"/>
    <w:rsid w:val="00BD1586"/>
    <w:rsid w:val="00BD1ABF"/>
    <w:rsid w:val="00BE2677"/>
    <w:rsid w:val="00BF3122"/>
    <w:rsid w:val="00C05580"/>
    <w:rsid w:val="00C15720"/>
    <w:rsid w:val="00C70E01"/>
    <w:rsid w:val="00C823E0"/>
    <w:rsid w:val="00C86C39"/>
    <w:rsid w:val="00C9768E"/>
    <w:rsid w:val="00CA1755"/>
    <w:rsid w:val="00CC0FA6"/>
    <w:rsid w:val="00CF41EB"/>
    <w:rsid w:val="00CF70CB"/>
    <w:rsid w:val="00D04957"/>
    <w:rsid w:val="00D0593D"/>
    <w:rsid w:val="00D11FB5"/>
    <w:rsid w:val="00D148D7"/>
    <w:rsid w:val="00D23BCB"/>
    <w:rsid w:val="00D36971"/>
    <w:rsid w:val="00D716A9"/>
    <w:rsid w:val="00D75659"/>
    <w:rsid w:val="00DC68ED"/>
    <w:rsid w:val="00DD0676"/>
    <w:rsid w:val="00DD0F02"/>
    <w:rsid w:val="00DE2EBC"/>
    <w:rsid w:val="00DF7E2F"/>
    <w:rsid w:val="00E10DDC"/>
    <w:rsid w:val="00E46AF0"/>
    <w:rsid w:val="00E545B9"/>
    <w:rsid w:val="00E55FBD"/>
    <w:rsid w:val="00EB20C7"/>
    <w:rsid w:val="00EF0BC4"/>
    <w:rsid w:val="00F17B03"/>
    <w:rsid w:val="00F22400"/>
    <w:rsid w:val="00F4103C"/>
    <w:rsid w:val="00F64DC5"/>
    <w:rsid w:val="00F76761"/>
    <w:rsid w:val="00F975A2"/>
    <w:rsid w:val="00FB0AE6"/>
    <w:rsid w:val="00FC1BDB"/>
    <w:rsid w:val="00FF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75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21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D5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246-siatka-prostopadloscianu-i-szescianu?playlist=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244-budowa-prostopadloscianu-i-szescianu?playlist=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0735-CAE3-47CD-A930-9D230319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1</cp:revision>
  <cp:lastPrinted>2020-06-01T11:08:00Z</cp:lastPrinted>
  <dcterms:created xsi:type="dcterms:W3CDTF">2020-03-23T15:21:00Z</dcterms:created>
  <dcterms:modified xsi:type="dcterms:W3CDTF">2020-06-05T09:39:00Z</dcterms:modified>
</cp:coreProperties>
</file>